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008EB680" w14:textId="656E7B73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униципальных казенных учреждений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а также их супругов и несовершеннолетних детей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2E3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1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49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513"/>
        <w:gridCol w:w="1388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451826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09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95DB7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DB7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451826">
        <w:trPr>
          <w:trHeight w:val="1344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6CC" w:rsidRPr="008C16CC" w14:paraId="446E4973" w14:textId="77777777" w:rsidTr="00451826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F2D328B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ькова</w:t>
            </w:r>
            <w:proofErr w:type="spellEnd"/>
            <w:r w:rsidRPr="00C8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15108C05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КУ «Культур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22184380" w:rsidR="000013C8" w:rsidRPr="008C16CC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19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107" w14:textId="77777777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52BA4A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1BC8EB6F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2FE" w14:textId="454FDABD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0EE617AC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E70C4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2C26E8D1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AA8" w14:textId="3A3587C6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DFC" w14:textId="6DB0E197" w:rsidR="009C724E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2D6" w14:textId="77777777" w:rsidR="00C06162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166315E3" w14:textId="198BAA97" w:rsidR="000013C8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C06162">
              <w:rPr>
                <w:rFonts w:ascii="Times New Roman" w:eastAsia="Times New Roman" w:hAnsi="Times New Roman" w:cs="Times New Roman"/>
                <w:sz w:val="20"/>
                <w:szCs w:val="20"/>
              </w:rPr>
              <w:t>/3)</w:t>
            </w:r>
          </w:p>
          <w:p w14:paraId="2D4141F8" w14:textId="77777777" w:rsidR="00793A46" w:rsidRDefault="00793A46" w:rsidP="00793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1F8DB81E" w14:textId="383AF969" w:rsidR="00793A46" w:rsidRPr="008C16CC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7145" w14:textId="77777777" w:rsidR="000013C8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  <w:p w14:paraId="7BA7BBD9" w14:textId="77777777" w:rsidR="00793A46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DD19E3" w14:textId="445B3FB4" w:rsidR="00793A46" w:rsidRPr="008C16CC" w:rsidRDefault="00793A46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2C21CBD2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0526D5C7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6CC" w:rsidRPr="008C16CC" w14:paraId="7F1ACB4F" w14:textId="77777777" w:rsidTr="00451826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0F74E961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8C16CC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6BF5F851" w:rsidR="0070354A" w:rsidRPr="008C16CC" w:rsidRDefault="00154CEB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52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AF3" w14:textId="5D15D023" w:rsidR="0070354A" w:rsidRPr="008C16CC" w:rsidRDefault="003C4CE2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47C" w14:textId="29A8953C" w:rsidR="0070354A" w:rsidRPr="008C16CC" w:rsidRDefault="003C4CE2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00" w14:textId="47DD23AD" w:rsidR="0070354A" w:rsidRPr="008C16CC" w:rsidRDefault="00613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6C6C15FA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DFE" w14:textId="77777777" w:rsidR="003C4CE2" w:rsidRPr="008C16CC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81DEFE" w14:textId="77777777" w:rsidR="00C06162" w:rsidRDefault="00C06162" w:rsidP="00C0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6F56BEEB" w14:textId="77777777" w:rsidR="0070354A" w:rsidRDefault="00154CEB" w:rsidP="00C0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C06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3 </w:t>
            </w:r>
            <w:r w:rsidR="00C06162"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 w:rsidR="00C061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DE73F25" w14:textId="77777777" w:rsidR="00154CEB" w:rsidRDefault="00154CEB" w:rsidP="00154C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25AE5E68" w14:textId="5B6E5F5B" w:rsidR="00154CEB" w:rsidRPr="008C16CC" w:rsidRDefault="00154CEB" w:rsidP="00154C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 </w:t>
            </w: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685" w14:textId="77777777" w:rsidR="003C4CE2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0A231638" w14:textId="77777777" w:rsidR="00154CEB" w:rsidRPr="008C16CC" w:rsidRDefault="00154CEB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BCD5A" w14:textId="77777777" w:rsidR="0070354A" w:rsidRDefault="00C0616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  <w:p w14:paraId="7F1809C1" w14:textId="77777777" w:rsidR="00154CEB" w:rsidRDefault="00154CEB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34295FB5" w14:textId="0E41B756" w:rsidR="00154CEB" w:rsidRPr="008C16CC" w:rsidRDefault="00154CEB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473" w14:textId="39EA544D" w:rsidR="0070354A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3DE3EF9C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5C5" w:rsidRPr="001A23A6" w14:paraId="0F7EABC1" w14:textId="77777777" w:rsidTr="00451826">
        <w:trPr>
          <w:trHeight w:val="27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960E" w14:textId="40DC2B07" w:rsidR="003755C5" w:rsidRPr="00C81790" w:rsidRDefault="00481186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ничкин С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5ECB" w14:textId="30B4B79F" w:rsidR="003755C5" w:rsidRPr="00C81790" w:rsidRDefault="00481186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К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Благоустройство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6510" w14:textId="4627AA42" w:rsidR="003755C5" w:rsidRPr="008C16CC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  <w:r w:rsidR="006E2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3D99A" w14:textId="77777777" w:rsidR="00095DB7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C0302AC" w14:textId="77777777" w:rsidR="00095DB7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6153C" w14:textId="77777777" w:rsidR="00095DB7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A8A618D" w14:textId="77777777" w:rsidR="00095DB7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72834" w14:textId="77777777" w:rsidR="00095DB7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9CD574F" w14:textId="77777777" w:rsidR="00095DB7" w:rsidRPr="008C16CC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8E0FF4" w14:textId="77777777" w:rsidR="00095DB7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9B398F" w14:textId="77777777" w:rsidR="00095DB7" w:rsidRPr="008C16CC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070545" w14:textId="77777777" w:rsidR="00095DB7" w:rsidRPr="008C16CC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14:paraId="1552774B" w14:textId="77777777" w:rsidR="00095DB7" w:rsidRPr="008C16CC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0BB185" w14:textId="3ED543E6" w:rsidR="00095DB7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02E166A" w14:textId="421FB568" w:rsidR="003755C5" w:rsidRPr="008C16CC" w:rsidRDefault="00095DB7" w:rsidP="0009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95113" w14:textId="77777777" w:rsidR="003755C5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14:paraId="3DF81B2C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D5D2F6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7410C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2</w:t>
            </w:r>
          </w:p>
          <w:p w14:paraId="0161E4B0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0B2027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EE564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00</w:t>
            </w:r>
          </w:p>
          <w:p w14:paraId="4EFBDDD8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D4A84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C54A3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5C4AD82E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46F942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797CE" w14:textId="589B63A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36CFEA88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534DA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8A8F1F" w14:textId="77777777" w:rsidR="00095DB7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  <w:p w14:paraId="131EC72A" w14:textId="50882DF8" w:rsidR="00095DB7" w:rsidRPr="008C16CC" w:rsidRDefault="00095D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43E4" w14:textId="2C87919B" w:rsidR="003755C5" w:rsidRPr="008C16CC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734B" w14:textId="77777777" w:rsidR="003755C5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нива, 212300, 201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208B93" w14:textId="77777777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F8206F" w14:textId="77777777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-40 АМ ЛТЗ, 199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775A97AB" w14:textId="77777777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81579B" w14:textId="77777777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ТЗ-80, Белорус, </w:t>
            </w:r>
          </w:p>
          <w:p w14:paraId="17DB8804" w14:textId="520ABD88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10709A2" w14:textId="77777777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B7DABA" w14:textId="77777777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ПС4 887Б, </w:t>
            </w:r>
          </w:p>
          <w:p w14:paraId="24660A60" w14:textId="7D4EF7B2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0115FDA6" w14:textId="77777777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AE5C8" w14:textId="77777777" w:rsid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ПС4 887Б </w:t>
            </w:r>
          </w:p>
          <w:p w14:paraId="76F84D0E" w14:textId="186DC233" w:rsidR="00DA553D" w:rsidRP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76646" w14:textId="45BFCC3C" w:rsidR="004E3481" w:rsidRPr="00DA553D" w:rsidRDefault="00DA553D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F026A" w14:textId="6A0AEBFE" w:rsidR="004E3481" w:rsidRPr="00DA553D" w:rsidRDefault="00DA553D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070A" w14:textId="400C5314" w:rsidR="003755C5" w:rsidRPr="00DA553D" w:rsidRDefault="00DA553D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B0729" w14:textId="33DBFE02" w:rsidR="003755C5" w:rsidRPr="00DA553D" w:rsidRDefault="00DA553D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5C5" w:rsidRPr="008C16CC" w14:paraId="3ECE5FE9" w14:textId="77777777" w:rsidTr="00451826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448E0BF6" w:rsidR="003755C5" w:rsidRPr="00C81790" w:rsidRDefault="00481186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3755C5" w:rsidRPr="00C81790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3FB8C26C" w:rsidR="003755C5" w:rsidRPr="008C16CC" w:rsidRDefault="00451826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7 87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E283" w14:textId="77777777" w:rsidR="003B0685" w:rsidRDefault="003B0685" w:rsidP="003B0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9AEC42" w14:textId="77777777" w:rsidR="003B0685" w:rsidRDefault="003B0685" w:rsidP="003B0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2E9D32" w14:textId="693F3B4C" w:rsidR="003B0685" w:rsidRDefault="003B0685" w:rsidP="003B0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6466649C" w14:textId="77777777" w:rsidR="003B0685" w:rsidRDefault="003B0685" w:rsidP="003B0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B234B2" w14:textId="77777777" w:rsidR="003B0685" w:rsidRDefault="003B0685" w:rsidP="003B0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16FFF22D" w14:textId="729E9372" w:rsidR="004E3481" w:rsidRPr="008C16CC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3E7" w14:textId="77777777" w:rsidR="004E3481" w:rsidRDefault="003B068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14:paraId="65B240F8" w14:textId="77777777" w:rsidR="003B0685" w:rsidRDefault="003B068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3CB015" w14:textId="77777777" w:rsidR="003B0685" w:rsidRDefault="003B068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  <w:p w14:paraId="3913B81E" w14:textId="77777777" w:rsidR="003B0685" w:rsidRDefault="003B068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8DC08" w14:textId="253117EA" w:rsidR="003B0685" w:rsidRPr="008C16CC" w:rsidRDefault="003B068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D73" w14:textId="375E2C28" w:rsidR="003755C5" w:rsidRPr="008C16CC" w:rsidRDefault="003B068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91A" w14:textId="77777777" w:rsidR="00F83541" w:rsidRDefault="003B0685" w:rsidP="00F835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SLS</w:t>
            </w:r>
          </w:p>
          <w:p w14:paraId="4815DCE7" w14:textId="5DACFCCC" w:rsidR="003755C5" w:rsidRPr="00F83541" w:rsidRDefault="00F83541" w:rsidP="00F835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5C7" w14:textId="77777777" w:rsidR="0065256C" w:rsidRDefault="0065256C" w:rsidP="00652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591C6DA" w14:textId="77777777" w:rsidR="0065256C" w:rsidRDefault="0065256C" w:rsidP="00652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F81D74" w14:textId="77777777" w:rsidR="0065256C" w:rsidRDefault="0065256C" w:rsidP="00652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34866C5E" w14:textId="77777777" w:rsidR="0065256C" w:rsidRDefault="0065256C" w:rsidP="006525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C85AFE" w14:textId="55A3CC79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B3AD" w14:textId="77777777" w:rsidR="003755C5" w:rsidRDefault="0065256C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0A15F836" w14:textId="77777777" w:rsidR="0065256C" w:rsidRDefault="0065256C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78A47" w14:textId="59DFF926" w:rsidR="0065256C" w:rsidRPr="008C16CC" w:rsidRDefault="0065256C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4FD" w14:textId="668C5095" w:rsidR="003755C5" w:rsidRPr="008C16CC" w:rsidRDefault="0065256C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2FFC5293" w:rsidR="003755C5" w:rsidRPr="0065256C" w:rsidRDefault="0065256C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420E8B" w14:textId="77777777" w:rsidR="009B4776" w:rsidRPr="008C16CC" w:rsidRDefault="009B4776" w:rsidP="00B7079E"/>
    <w:sectPr w:rsidR="009B4776" w:rsidRPr="008C16CC" w:rsidSect="006135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95DB7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54CEB"/>
    <w:rsid w:val="001A23A6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D7077"/>
    <w:rsid w:val="002E3912"/>
    <w:rsid w:val="002F6C1E"/>
    <w:rsid w:val="00304A38"/>
    <w:rsid w:val="00313F32"/>
    <w:rsid w:val="003441FF"/>
    <w:rsid w:val="003755C5"/>
    <w:rsid w:val="00386365"/>
    <w:rsid w:val="003B0685"/>
    <w:rsid w:val="003B4A7D"/>
    <w:rsid w:val="003B7545"/>
    <w:rsid w:val="003C4CE2"/>
    <w:rsid w:val="003E6846"/>
    <w:rsid w:val="003F25D5"/>
    <w:rsid w:val="00400EAF"/>
    <w:rsid w:val="00450BDA"/>
    <w:rsid w:val="00451826"/>
    <w:rsid w:val="00461620"/>
    <w:rsid w:val="00481186"/>
    <w:rsid w:val="00481654"/>
    <w:rsid w:val="0049073E"/>
    <w:rsid w:val="004D43ED"/>
    <w:rsid w:val="004D4563"/>
    <w:rsid w:val="004E3481"/>
    <w:rsid w:val="005257B1"/>
    <w:rsid w:val="00584168"/>
    <w:rsid w:val="005A50E5"/>
    <w:rsid w:val="005D24B2"/>
    <w:rsid w:val="00613528"/>
    <w:rsid w:val="00636CAA"/>
    <w:rsid w:val="0065256C"/>
    <w:rsid w:val="006667F8"/>
    <w:rsid w:val="00681E00"/>
    <w:rsid w:val="006C38A7"/>
    <w:rsid w:val="006E23A2"/>
    <w:rsid w:val="006F7866"/>
    <w:rsid w:val="0070354A"/>
    <w:rsid w:val="00793A46"/>
    <w:rsid w:val="007B07E3"/>
    <w:rsid w:val="007C252A"/>
    <w:rsid w:val="007D31DE"/>
    <w:rsid w:val="007E1A4E"/>
    <w:rsid w:val="007F1917"/>
    <w:rsid w:val="007F7E23"/>
    <w:rsid w:val="008820C6"/>
    <w:rsid w:val="008905CC"/>
    <w:rsid w:val="008A13D0"/>
    <w:rsid w:val="008A3331"/>
    <w:rsid w:val="008C16CC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E329F"/>
    <w:rsid w:val="00B4747E"/>
    <w:rsid w:val="00B53B83"/>
    <w:rsid w:val="00B67812"/>
    <w:rsid w:val="00B7079E"/>
    <w:rsid w:val="00B7552E"/>
    <w:rsid w:val="00B8062B"/>
    <w:rsid w:val="00B92A59"/>
    <w:rsid w:val="00B930BF"/>
    <w:rsid w:val="00B9378D"/>
    <w:rsid w:val="00BC115F"/>
    <w:rsid w:val="00C06162"/>
    <w:rsid w:val="00C45480"/>
    <w:rsid w:val="00C81790"/>
    <w:rsid w:val="00CC2602"/>
    <w:rsid w:val="00CC2A60"/>
    <w:rsid w:val="00CC4DC8"/>
    <w:rsid w:val="00D446C7"/>
    <w:rsid w:val="00D5209F"/>
    <w:rsid w:val="00D56808"/>
    <w:rsid w:val="00D6201B"/>
    <w:rsid w:val="00D62675"/>
    <w:rsid w:val="00D85672"/>
    <w:rsid w:val="00DA553D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701F5"/>
    <w:rsid w:val="00F83541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7A23-8119-46CF-B7D7-85A9681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2</cp:revision>
  <cp:lastPrinted>2022-11-11T04:30:00Z</cp:lastPrinted>
  <dcterms:created xsi:type="dcterms:W3CDTF">2016-08-18T12:13:00Z</dcterms:created>
  <dcterms:modified xsi:type="dcterms:W3CDTF">2023-04-05T11:00:00Z</dcterms:modified>
</cp:coreProperties>
</file>